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71567" w14:textId="1CD3EEFA" w:rsidR="00BD237D" w:rsidRPr="00137892" w:rsidRDefault="00BD237D" w:rsidP="00BD23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892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515FB7" w:rsidRPr="001378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BD1544" w14:textId="4D48A4AF" w:rsidR="00BD237D" w:rsidRPr="00137892" w:rsidRDefault="00E32B30" w:rsidP="00BD23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D237D" w:rsidRPr="00137892">
        <w:rPr>
          <w:rFonts w:ascii="Times New Roman" w:hAnsi="Times New Roman" w:cs="Times New Roman"/>
          <w:b/>
          <w:sz w:val="24"/>
          <w:szCs w:val="24"/>
        </w:rPr>
        <w:t xml:space="preserve"> доходах, расходах, об имуществе и обязательствах имущественного </w:t>
      </w:r>
      <w:proofErr w:type="gramStart"/>
      <w:r w:rsidR="00BD237D" w:rsidRPr="00137892">
        <w:rPr>
          <w:rFonts w:ascii="Times New Roman" w:hAnsi="Times New Roman" w:cs="Times New Roman"/>
          <w:b/>
          <w:sz w:val="24"/>
          <w:szCs w:val="24"/>
        </w:rPr>
        <w:t>характера</w:t>
      </w:r>
      <w:r w:rsidR="00145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37D" w:rsidRPr="001378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66ED">
        <w:rPr>
          <w:rFonts w:ascii="Times New Roman" w:hAnsi="Times New Roman" w:cs="Times New Roman"/>
          <w:b/>
          <w:sz w:val="24"/>
          <w:szCs w:val="24"/>
        </w:rPr>
        <w:t>Врио</w:t>
      </w:r>
      <w:proofErr w:type="spellEnd"/>
      <w:proofErr w:type="gramEnd"/>
      <w:r w:rsidR="00145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6ED">
        <w:rPr>
          <w:rFonts w:ascii="Times New Roman" w:hAnsi="Times New Roman" w:cs="Times New Roman"/>
          <w:b/>
          <w:sz w:val="24"/>
          <w:szCs w:val="24"/>
        </w:rPr>
        <w:t>м</w:t>
      </w:r>
      <w:bookmarkStart w:id="0" w:name="_GoBack"/>
      <w:bookmarkEnd w:id="0"/>
      <w:r w:rsidR="007443BA" w:rsidRPr="00137892">
        <w:rPr>
          <w:rFonts w:ascii="Times New Roman" w:hAnsi="Times New Roman" w:cs="Times New Roman"/>
          <w:b/>
          <w:sz w:val="24"/>
          <w:szCs w:val="24"/>
        </w:rPr>
        <w:t>инистра финансов</w:t>
      </w:r>
      <w:r w:rsidR="00BD237D" w:rsidRPr="00137892">
        <w:rPr>
          <w:rFonts w:ascii="Times New Roman" w:hAnsi="Times New Roman" w:cs="Times New Roman"/>
          <w:b/>
          <w:sz w:val="24"/>
          <w:szCs w:val="24"/>
        </w:rPr>
        <w:t xml:space="preserve"> Республики Дагестан за период с 1 января 201</w:t>
      </w:r>
      <w:r w:rsidR="007766ED">
        <w:rPr>
          <w:rFonts w:ascii="Times New Roman" w:hAnsi="Times New Roman" w:cs="Times New Roman"/>
          <w:b/>
          <w:sz w:val="24"/>
          <w:szCs w:val="24"/>
        </w:rPr>
        <w:t>7</w:t>
      </w:r>
      <w:r w:rsidR="00BD237D" w:rsidRPr="0013789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6337C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12F63"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="00C7375A">
        <w:rPr>
          <w:rFonts w:ascii="Times New Roman" w:hAnsi="Times New Roman" w:cs="Times New Roman"/>
          <w:b/>
          <w:sz w:val="24"/>
          <w:szCs w:val="24"/>
        </w:rPr>
        <w:t>декабря</w:t>
      </w:r>
      <w:r w:rsidR="004C2E0E" w:rsidRPr="0013789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766ED">
        <w:rPr>
          <w:rFonts w:ascii="Times New Roman" w:hAnsi="Times New Roman" w:cs="Times New Roman"/>
          <w:b/>
          <w:sz w:val="24"/>
          <w:szCs w:val="24"/>
        </w:rPr>
        <w:t>7</w:t>
      </w:r>
      <w:r w:rsidR="00BD237D" w:rsidRPr="00137892">
        <w:rPr>
          <w:rFonts w:ascii="Times New Roman" w:hAnsi="Times New Roman" w:cs="Times New Roman"/>
          <w:b/>
          <w:sz w:val="24"/>
          <w:szCs w:val="24"/>
        </w:rPr>
        <w:t xml:space="preserve">г., размещаемые на официальном сайте </w:t>
      </w:r>
      <w:r w:rsidR="007443BA" w:rsidRPr="00137892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Дагестан</w:t>
      </w:r>
      <w:r w:rsidR="00BD237D" w:rsidRPr="00137892">
        <w:rPr>
          <w:rFonts w:ascii="Times New Roman" w:hAnsi="Times New Roman" w:cs="Times New Roman"/>
          <w:b/>
          <w:sz w:val="24"/>
          <w:szCs w:val="24"/>
        </w:rPr>
        <w:t xml:space="preserve"> в порядке, утвержденном Указом Главы Республики Дагестан от 14 мая 2014 г. №113</w:t>
      </w:r>
    </w:p>
    <w:p w14:paraId="26E5AD7E" w14:textId="77777777" w:rsidR="00BD237D" w:rsidRPr="00137892" w:rsidRDefault="00BD237D" w:rsidP="00BD23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28"/>
        <w:gridCol w:w="1271"/>
        <w:gridCol w:w="1559"/>
        <w:gridCol w:w="1423"/>
        <w:gridCol w:w="976"/>
        <w:gridCol w:w="992"/>
        <w:gridCol w:w="1360"/>
        <w:gridCol w:w="908"/>
        <w:gridCol w:w="937"/>
        <w:gridCol w:w="1206"/>
        <w:gridCol w:w="1487"/>
        <w:gridCol w:w="1773"/>
      </w:tblGrid>
      <w:tr w:rsidR="00BD237D" w:rsidRPr="00137892" w14:paraId="61F775CA" w14:textId="77777777" w:rsidTr="009D53A4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14:paraId="543D81CE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6A99D2B" w14:textId="77777777" w:rsidR="00BD237D" w:rsidRPr="00137892" w:rsidRDefault="00BD237D" w:rsidP="00B571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28" w:type="dxa"/>
            <w:vMerge w:val="restart"/>
          </w:tcPr>
          <w:p w14:paraId="43FF5296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1" w:type="dxa"/>
            <w:vMerge w:val="restart"/>
          </w:tcPr>
          <w:p w14:paraId="351027C6" w14:textId="44C92C7F" w:rsidR="00BD237D" w:rsidRPr="00137892" w:rsidRDefault="00BD237D" w:rsidP="00B63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="00B63E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950" w:type="dxa"/>
            <w:gridSpan w:val="4"/>
          </w:tcPr>
          <w:p w14:paraId="47D2A441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14:paraId="76F43CD5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06" w:type="dxa"/>
            <w:vMerge w:val="restart"/>
          </w:tcPr>
          <w:p w14:paraId="12CEB4D0" w14:textId="77777777" w:rsidR="00BD237D" w:rsidRPr="00137892" w:rsidRDefault="00BD237D" w:rsidP="00B5716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87" w:type="dxa"/>
            <w:vMerge w:val="restart"/>
          </w:tcPr>
          <w:p w14:paraId="1EFB45BD" w14:textId="7B30DE7A" w:rsidR="00BD237D" w:rsidRPr="00137892" w:rsidRDefault="00515FB7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BD237D" w:rsidRPr="00137892">
              <w:rPr>
                <w:rFonts w:ascii="Times New Roman" w:hAnsi="Times New Roman" w:cs="Times New Roman"/>
                <w:sz w:val="24"/>
                <w:szCs w:val="24"/>
              </w:rPr>
              <w:t>кларирован-</w:t>
            </w:r>
            <w:proofErr w:type="spellStart"/>
            <w:r w:rsidR="00BD237D" w:rsidRPr="0013789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BD237D" w:rsidRPr="00137892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</w:tc>
        <w:tc>
          <w:tcPr>
            <w:tcW w:w="1773" w:type="dxa"/>
            <w:vMerge w:val="restart"/>
          </w:tcPr>
          <w:p w14:paraId="28AF23A7" w14:textId="77777777" w:rsidR="00BD237D" w:rsidRPr="00137892" w:rsidRDefault="00BD237D" w:rsidP="00B57166">
            <w:pPr>
              <w:spacing w:after="0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237D" w:rsidRPr="00137892" w14:paraId="47C141C5" w14:textId="77777777" w:rsidTr="009D53A4">
        <w:trPr>
          <w:trHeight w:val="705"/>
          <w:tblHeader/>
          <w:jc w:val="center"/>
        </w:trPr>
        <w:tc>
          <w:tcPr>
            <w:tcW w:w="425" w:type="dxa"/>
            <w:vMerge/>
          </w:tcPr>
          <w:p w14:paraId="6D6EA218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14:paraId="484D5925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5A61C5F8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F499A7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23" w:type="dxa"/>
          </w:tcPr>
          <w:p w14:paraId="09B77E5A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</w:p>
        </w:tc>
        <w:tc>
          <w:tcPr>
            <w:tcW w:w="976" w:type="dxa"/>
          </w:tcPr>
          <w:p w14:paraId="5F76FEB6" w14:textId="77777777" w:rsidR="00BD237D" w:rsidRPr="00137892" w:rsidRDefault="00BD237D" w:rsidP="00B5716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731678E9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14:paraId="402978F5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21221A7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137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</w:tcPr>
          <w:p w14:paraId="5CA1C48E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08" w:type="dxa"/>
          </w:tcPr>
          <w:p w14:paraId="44FE60F7" w14:textId="77777777" w:rsidR="00BD237D" w:rsidRPr="00137892" w:rsidRDefault="00BD237D" w:rsidP="00B571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6DDAB45A" w14:textId="77777777" w:rsidR="00BD237D" w:rsidRPr="00137892" w:rsidRDefault="00BD237D" w:rsidP="00B571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37" w:type="dxa"/>
          </w:tcPr>
          <w:p w14:paraId="7A45CB9D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206" w:type="dxa"/>
            <w:vMerge/>
          </w:tcPr>
          <w:p w14:paraId="62A14E07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14:paraId="613B5675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14:paraId="3C70A045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7CC" w:rsidRPr="00137892" w14:paraId="29A7D271" w14:textId="77777777" w:rsidTr="009D53A4">
        <w:trPr>
          <w:trHeight w:val="567"/>
          <w:jc w:val="center"/>
        </w:trPr>
        <w:tc>
          <w:tcPr>
            <w:tcW w:w="425" w:type="dxa"/>
          </w:tcPr>
          <w:p w14:paraId="46492F8B" w14:textId="77777777" w:rsidR="006337CC" w:rsidRPr="00137892" w:rsidRDefault="006337CC" w:rsidP="00633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00B1CEAD" w14:textId="70D803BA" w:rsidR="006337CC" w:rsidRPr="00137892" w:rsidRDefault="009D53A4" w:rsidP="009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д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6337CC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40527AE5" w14:textId="61CAA45B" w:rsidR="006337CC" w:rsidRPr="00137892" w:rsidRDefault="006337CC" w:rsidP="00633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4177F0" w14:textId="284DA838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65A301D6" w14:textId="074BA059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14:paraId="398A4BCE" w14:textId="052DF266" w:rsidR="006337CC" w:rsidRPr="00137892" w:rsidRDefault="006337CC" w:rsidP="00A7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36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="00C7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AE06D9" w14:textId="77777777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  <w:p w14:paraId="098AE83E" w14:textId="190840E3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53AFAFD1" w14:textId="0B077B2F" w:rsidR="00A7036E" w:rsidRDefault="00A7036E" w:rsidP="0063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D9E329E" w14:textId="6AB598B1" w:rsidR="006337CC" w:rsidRPr="00137892" w:rsidRDefault="00A7036E" w:rsidP="0063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r w:rsidR="006337CC" w:rsidRPr="00137892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14:paraId="30FC5429" w14:textId="29089C69" w:rsidR="006337CC" w:rsidRPr="00137892" w:rsidRDefault="006337CC" w:rsidP="0063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Садовый участок-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51D4BB8B" w14:textId="5194FEED" w:rsidR="00A7036E" w:rsidRDefault="00A7036E" w:rsidP="00633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  <w:p w14:paraId="15BE4CDD" w14:textId="77777777" w:rsidR="00A7036E" w:rsidRDefault="00A7036E" w:rsidP="00633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F46D2" w14:textId="2978AE2A" w:rsidR="006337CC" w:rsidRPr="000C2CBC" w:rsidRDefault="006337CC" w:rsidP="00633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14:paraId="0DEFF148" w14:textId="77777777" w:rsidR="00A7036E" w:rsidRDefault="00A7036E" w:rsidP="00633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35873A" w14:textId="40977853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2D6ABC15" w14:textId="77777777" w:rsidR="006337CC" w:rsidRDefault="00A7036E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2FBD3BE" w14:textId="77777777" w:rsidR="00A7036E" w:rsidRDefault="00A7036E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9191942" w14:textId="77777777" w:rsidR="00A7036E" w:rsidRDefault="00A7036E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1B036" w14:textId="7EB6D020" w:rsidR="00A7036E" w:rsidRPr="00137892" w:rsidRDefault="00A7036E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0321CFED" w14:textId="774971E7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43327570" w14:textId="76816DBB" w:rsidR="006337CC" w:rsidRPr="00137892" w:rsidRDefault="00A7036E" w:rsidP="00A7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242,6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01D02854" w14:textId="77777777" w:rsidR="006337CC" w:rsidRPr="00137892" w:rsidRDefault="006337CC" w:rsidP="006337CC">
            <w:pPr>
              <w:jc w:val="center"/>
              <w:rPr>
                <w:sz w:val="24"/>
                <w:szCs w:val="24"/>
              </w:rPr>
            </w:pPr>
          </w:p>
        </w:tc>
      </w:tr>
      <w:tr w:rsidR="006337CC" w:rsidRPr="00137892" w14:paraId="33429D3F" w14:textId="77777777" w:rsidTr="009D53A4">
        <w:trPr>
          <w:trHeight w:val="315"/>
          <w:jc w:val="center"/>
        </w:trPr>
        <w:tc>
          <w:tcPr>
            <w:tcW w:w="425" w:type="dxa"/>
          </w:tcPr>
          <w:p w14:paraId="26410E2C" w14:textId="3587952A" w:rsidR="006337CC" w:rsidRPr="00137892" w:rsidRDefault="006337CC" w:rsidP="00633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28C985A7" w14:textId="77777777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Супруги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56191F13" w14:textId="271706B3" w:rsidR="006337CC" w:rsidRPr="00137892" w:rsidRDefault="006337CC" w:rsidP="00633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C9F9B7" w14:textId="06B89B55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0B7DA4D8" w14:textId="70F410BF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14:paraId="6E29B142" w14:textId="73A839D7" w:rsidR="006337CC" w:rsidRPr="00137892" w:rsidRDefault="006337CC" w:rsidP="00C7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73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82130F" w14:textId="45901A05" w:rsidR="006337CC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2921F773" w14:textId="7289C1A2" w:rsidR="006337CC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171EB7D1" w14:textId="29D6487B" w:rsidR="006337CC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107E99E1" w14:textId="1CA76E6D" w:rsidR="006337CC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63E2151E" w14:textId="444300CA" w:rsidR="006337CC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73510B91" w14:textId="6C673537" w:rsidR="006337CC" w:rsidRPr="00137892" w:rsidRDefault="009D53A4" w:rsidP="00A7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36E">
              <w:rPr>
                <w:rFonts w:ascii="Times New Roman" w:hAnsi="Times New Roman" w:cs="Times New Roman"/>
                <w:sz w:val="24"/>
                <w:szCs w:val="24"/>
              </w:rPr>
              <w:t>41740</w:t>
            </w:r>
            <w:r w:rsidR="00270D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0735BA8E" w14:textId="77777777" w:rsidR="006337CC" w:rsidRPr="00137892" w:rsidRDefault="006337CC" w:rsidP="006337CC">
            <w:pPr>
              <w:jc w:val="center"/>
              <w:rPr>
                <w:sz w:val="24"/>
                <w:szCs w:val="24"/>
              </w:rPr>
            </w:pPr>
          </w:p>
        </w:tc>
      </w:tr>
      <w:tr w:rsidR="006337CC" w:rsidRPr="00137892" w14:paraId="4BB117D8" w14:textId="77777777" w:rsidTr="009D53A4">
        <w:trPr>
          <w:trHeight w:val="315"/>
          <w:jc w:val="center"/>
        </w:trPr>
        <w:tc>
          <w:tcPr>
            <w:tcW w:w="425" w:type="dxa"/>
          </w:tcPr>
          <w:p w14:paraId="1D97548D" w14:textId="77777777" w:rsidR="006337CC" w:rsidRPr="00137892" w:rsidRDefault="006337CC" w:rsidP="00633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519376D2" w14:textId="77777777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214228B6" w14:textId="77777777" w:rsidR="006337CC" w:rsidRPr="00137892" w:rsidRDefault="006337CC" w:rsidP="00633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20A078" w14:textId="77777777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38B8C09C" w14:textId="77777777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14:paraId="22C1F02D" w14:textId="77777777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27AE1E" w14:textId="77777777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5E4F581D" w14:textId="41EFAB2B" w:rsidR="006337CC" w:rsidRPr="00137892" w:rsidRDefault="00253B78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24F4389D" w14:textId="7F6454D0" w:rsidR="006337CC" w:rsidRPr="00137892" w:rsidRDefault="00253B78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482C9DFA" w14:textId="68A5B2A6" w:rsidR="006337CC" w:rsidRPr="00137892" w:rsidRDefault="00253B78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72B54979" w14:textId="77777777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2FD09601" w14:textId="507ACE86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70175F54" w14:textId="77777777" w:rsidR="006337CC" w:rsidRPr="00137892" w:rsidRDefault="006337CC" w:rsidP="006337CC">
            <w:pPr>
              <w:jc w:val="center"/>
              <w:rPr>
                <w:sz w:val="24"/>
                <w:szCs w:val="24"/>
              </w:rPr>
            </w:pPr>
          </w:p>
        </w:tc>
      </w:tr>
      <w:tr w:rsidR="00145E8B" w:rsidRPr="00137892" w14:paraId="1BDECDF0" w14:textId="77777777" w:rsidTr="009D53A4">
        <w:trPr>
          <w:trHeight w:val="315"/>
          <w:jc w:val="center"/>
        </w:trPr>
        <w:tc>
          <w:tcPr>
            <w:tcW w:w="425" w:type="dxa"/>
          </w:tcPr>
          <w:p w14:paraId="1D11F888" w14:textId="77777777" w:rsidR="00145E8B" w:rsidRPr="00137892" w:rsidRDefault="00145E8B" w:rsidP="00633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55782C48" w14:textId="0899F3F3" w:rsidR="00145E8B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7E47ACCE" w14:textId="1530631C" w:rsidR="00145E8B" w:rsidRPr="00137892" w:rsidRDefault="00145E8B" w:rsidP="00633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BD5532" w14:textId="7C56D4A0" w:rsidR="00145E8B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607A2A77" w14:textId="2A280BD1" w:rsidR="00145E8B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14:paraId="49BC0620" w14:textId="5D5A16FB" w:rsidR="00145E8B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43CCDF" w14:textId="64309504" w:rsidR="00145E8B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3D175949" w14:textId="732BBE78" w:rsidR="00145E8B" w:rsidRPr="00137892" w:rsidRDefault="00253B78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43C909EE" w14:textId="5B32B72B" w:rsidR="00145E8B" w:rsidRPr="00137892" w:rsidRDefault="00253B78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128EC316" w14:textId="3AB0CA25" w:rsidR="00145E8B" w:rsidRPr="00137892" w:rsidRDefault="00253B78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09DECB62" w14:textId="2D007D29" w:rsidR="00145E8B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432D1E68" w14:textId="322C0F10" w:rsidR="00145E8B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34F45147" w14:textId="77777777" w:rsidR="00145E8B" w:rsidRPr="00137892" w:rsidRDefault="00145E8B" w:rsidP="006337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878D77" w14:textId="3251DE6B" w:rsidR="00F94E5B" w:rsidRPr="00137892" w:rsidRDefault="00F94E5B" w:rsidP="009D53A4">
      <w:pPr>
        <w:rPr>
          <w:sz w:val="24"/>
          <w:szCs w:val="24"/>
        </w:rPr>
      </w:pPr>
    </w:p>
    <w:sectPr w:rsidR="00F94E5B" w:rsidRPr="00137892" w:rsidSect="00BD23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7D"/>
    <w:rsid w:val="000058D1"/>
    <w:rsid w:val="00083428"/>
    <w:rsid w:val="000A703B"/>
    <w:rsid w:val="0012583B"/>
    <w:rsid w:val="00137892"/>
    <w:rsid w:val="00142BA4"/>
    <w:rsid w:val="00145E8B"/>
    <w:rsid w:val="001E1317"/>
    <w:rsid w:val="001E2203"/>
    <w:rsid w:val="00221FCB"/>
    <w:rsid w:val="00253B78"/>
    <w:rsid w:val="00270D80"/>
    <w:rsid w:val="002E30CA"/>
    <w:rsid w:val="00325E6D"/>
    <w:rsid w:val="00365533"/>
    <w:rsid w:val="003E1C7D"/>
    <w:rsid w:val="00407A5D"/>
    <w:rsid w:val="00412F63"/>
    <w:rsid w:val="004459F6"/>
    <w:rsid w:val="00451191"/>
    <w:rsid w:val="004C2E0E"/>
    <w:rsid w:val="004D09AB"/>
    <w:rsid w:val="00515FB7"/>
    <w:rsid w:val="00554685"/>
    <w:rsid w:val="006337CC"/>
    <w:rsid w:val="006A74EA"/>
    <w:rsid w:val="006B46C5"/>
    <w:rsid w:val="007443BA"/>
    <w:rsid w:val="007562A6"/>
    <w:rsid w:val="007766ED"/>
    <w:rsid w:val="00851AE2"/>
    <w:rsid w:val="0086181B"/>
    <w:rsid w:val="0095596E"/>
    <w:rsid w:val="009D53A4"/>
    <w:rsid w:val="00A56337"/>
    <w:rsid w:val="00A7036E"/>
    <w:rsid w:val="00B22671"/>
    <w:rsid w:val="00B63E5F"/>
    <w:rsid w:val="00BD237D"/>
    <w:rsid w:val="00C65A11"/>
    <w:rsid w:val="00C7375A"/>
    <w:rsid w:val="00CC3645"/>
    <w:rsid w:val="00CD6F86"/>
    <w:rsid w:val="00D40CD2"/>
    <w:rsid w:val="00D7526F"/>
    <w:rsid w:val="00E32B30"/>
    <w:rsid w:val="00EB007E"/>
    <w:rsid w:val="00EE0249"/>
    <w:rsid w:val="00F2775D"/>
    <w:rsid w:val="00F6767C"/>
    <w:rsid w:val="00F94E5B"/>
    <w:rsid w:val="00FA34CE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08E5"/>
  <w15:docId w15:val="{FC3DC574-F312-427F-A71F-180168BA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1F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1F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1F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1F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1FC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1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08B5-E11F-49F3-BE03-05A8B424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айбат Кудиясулова</cp:lastModifiedBy>
  <cp:revision>4</cp:revision>
  <cp:lastPrinted>2018-04-11T08:15:00Z</cp:lastPrinted>
  <dcterms:created xsi:type="dcterms:W3CDTF">2018-04-11T07:44:00Z</dcterms:created>
  <dcterms:modified xsi:type="dcterms:W3CDTF">2018-04-11T08:15:00Z</dcterms:modified>
</cp:coreProperties>
</file>